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93D3B" w14:textId="77777777" w:rsidR="00C46DE3" w:rsidRDefault="00C46DE3" w:rsidP="008317E7">
      <w:pPr>
        <w:jc w:val="both"/>
      </w:pPr>
    </w:p>
    <w:p w14:paraId="75E54A43" w14:textId="253E1654" w:rsidR="009A46AC" w:rsidRPr="00A778B7" w:rsidRDefault="00C46DE3" w:rsidP="008317E7">
      <w:pPr>
        <w:jc w:val="center"/>
        <w:rPr>
          <w:b/>
          <w:bCs/>
          <w:sz w:val="40"/>
          <w:szCs w:val="40"/>
        </w:rPr>
      </w:pPr>
      <w:r w:rsidRPr="00A778B7">
        <w:rPr>
          <w:b/>
          <w:bCs/>
          <w:sz w:val="40"/>
          <w:szCs w:val="40"/>
        </w:rPr>
        <w:t xml:space="preserve">Regulamin konkursu </w:t>
      </w:r>
      <w:r w:rsidR="00A778B7" w:rsidRPr="00A778B7">
        <w:rPr>
          <w:b/>
          <w:bCs/>
          <w:sz w:val="40"/>
          <w:szCs w:val="40"/>
        </w:rPr>
        <w:t>„W</w:t>
      </w:r>
      <w:r w:rsidRPr="00A778B7">
        <w:rPr>
          <w:b/>
          <w:bCs/>
          <w:sz w:val="40"/>
          <w:szCs w:val="40"/>
        </w:rPr>
        <w:t>iosenne przebranie</w:t>
      </w:r>
      <w:r w:rsidR="008317E7">
        <w:rPr>
          <w:b/>
          <w:bCs/>
          <w:sz w:val="40"/>
          <w:szCs w:val="40"/>
        </w:rPr>
        <w:t>”</w:t>
      </w:r>
    </w:p>
    <w:p w14:paraId="7D06AC6F" w14:textId="77777777" w:rsidR="00A778B7" w:rsidRPr="00A778B7" w:rsidRDefault="00A778B7" w:rsidP="008317E7">
      <w:pPr>
        <w:jc w:val="center"/>
        <w:rPr>
          <w:b/>
          <w:bCs/>
        </w:rPr>
      </w:pPr>
    </w:p>
    <w:p w14:paraId="31C27A41" w14:textId="77777777" w:rsidR="00952787" w:rsidRDefault="00EF2FDB" w:rsidP="008317E7">
      <w:pPr>
        <w:jc w:val="center"/>
        <w:rPr>
          <w:b/>
          <w:bCs/>
        </w:rPr>
      </w:pPr>
      <w:r w:rsidRPr="00A778B7">
        <w:rPr>
          <w:b/>
          <w:bCs/>
        </w:rPr>
        <w:t>Za</w:t>
      </w:r>
      <w:r w:rsidR="00A778B7">
        <w:rPr>
          <w:b/>
          <w:bCs/>
        </w:rPr>
        <w:t>prasz</w:t>
      </w:r>
      <w:r w:rsidR="009A46AC">
        <w:rPr>
          <w:b/>
          <w:bCs/>
        </w:rPr>
        <w:t>a</w:t>
      </w:r>
      <w:r w:rsidR="00A778B7">
        <w:rPr>
          <w:b/>
          <w:bCs/>
        </w:rPr>
        <w:t>my</w:t>
      </w:r>
      <w:r w:rsidRPr="00A778B7">
        <w:rPr>
          <w:b/>
          <w:bCs/>
        </w:rPr>
        <w:t xml:space="preserve"> do udziału w konkursie na NAJBARDZIEJ ORYGINALNE WIOSENNE PRZEBRAN</w:t>
      </w:r>
      <w:r w:rsidR="008317E7">
        <w:rPr>
          <w:b/>
          <w:bCs/>
        </w:rPr>
        <w:t xml:space="preserve">IE, </w:t>
      </w:r>
    </w:p>
    <w:p w14:paraId="7905E8DA" w14:textId="0CD8D6CC" w:rsidR="00EF2FDB" w:rsidRPr="008317E7" w:rsidRDefault="008317E7" w:rsidP="008317E7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który odbędzie się w dniu 25</w:t>
      </w:r>
      <w:r w:rsidR="00EF2FDB" w:rsidRPr="00A778B7">
        <w:rPr>
          <w:b/>
          <w:bCs/>
        </w:rPr>
        <w:t xml:space="preserve"> MARCA 2022 roku</w:t>
      </w:r>
      <w:r w:rsidR="00A778B7">
        <w:rPr>
          <w:b/>
          <w:bCs/>
        </w:rPr>
        <w:t xml:space="preserve"> w Przedszkolu nr 58 we Wrocławiu.</w:t>
      </w:r>
    </w:p>
    <w:p w14:paraId="698EE5BB" w14:textId="77777777" w:rsidR="009A46AC" w:rsidRDefault="009A46AC" w:rsidP="008317E7">
      <w:pPr>
        <w:jc w:val="both"/>
      </w:pPr>
    </w:p>
    <w:p w14:paraId="72C2F199" w14:textId="77777777" w:rsidR="00EF2FDB" w:rsidRPr="00A778B7" w:rsidRDefault="00EF2FDB" w:rsidP="008317E7">
      <w:pPr>
        <w:jc w:val="center"/>
        <w:rPr>
          <w:b/>
          <w:bCs/>
        </w:rPr>
      </w:pPr>
      <w:r w:rsidRPr="00A778B7">
        <w:rPr>
          <w:b/>
          <w:bCs/>
        </w:rPr>
        <w:t>§ 1</w:t>
      </w:r>
    </w:p>
    <w:p w14:paraId="3BBB64E8" w14:textId="77777777" w:rsidR="00EF2FDB" w:rsidRPr="00A778B7" w:rsidRDefault="00EF2FDB" w:rsidP="008317E7">
      <w:pPr>
        <w:jc w:val="both"/>
        <w:rPr>
          <w:b/>
          <w:bCs/>
        </w:rPr>
      </w:pPr>
      <w:r w:rsidRPr="00A778B7">
        <w:rPr>
          <w:b/>
          <w:bCs/>
        </w:rPr>
        <w:t>Postanowienia ogólne:</w:t>
      </w:r>
    </w:p>
    <w:p w14:paraId="1F1AE888" w14:textId="779715A8" w:rsidR="00EF2FDB" w:rsidRDefault="00EF2FDB" w:rsidP="008317E7">
      <w:pPr>
        <w:jc w:val="both"/>
      </w:pPr>
      <w:r>
        <w:t>1. Organizatorem konkursu jest Przedszkole nr 58.</w:t>
      </w:r>
    </w:p>
    <w:p w14:paraId="6657717C" w14:textId="68F5130C" w:rsidR="00EF2FDB" w:rsidRDefault="00EF2FDB" w:rsidP="008317E7">
      <w:pPr>
        <w:jc w:val="both"/>
      </w:pPr>
      <w:r>
        <w:t>2. Rozstrzygnię</w:t>
      </w:r>
      <w:r w:rsidR="008317E7">
        <w:t>cie konkurs odbędzie się w dniu 25</w:t>
      </w:r>
      <w:r>
        <w:t xml:space="preserve">.03.2022 r. </w:t>
      </w:r>
      <w:r w:rsidR="00A778B7">
        <w:t>podczas wiosennego</w:t>
      </w:r>
      <w:r>
        <w:t xml:space="preserve"> pokazu mody.</w:t>
      </w:r>
    </w:p>
    <w:p w14:paraId="486E2A6D" w14:textId="33DD8D27" w:rsidR="009A46AC" w:rsidRDefault="008317E7" w:rsidP="008317E7">
      <w:pPr>
        <w:jc w:val="both"/>
      </w:pPr>
      <w:r>
        <w:t>3. Udział w konkursie jest równoznaczny z wyrażeniem zgody na publikowanie wizerunku Państwa dziecka oraz wykonanej pracy.</w:t>
      </w:r>
    </w:p>
    <w:p w14:paraId="5C411440" w14:textId="77777777" w:rsidR="00EF2FDB" w:rsidRPr="00A778B7" w:rsidRDefault="00EF2FDB" w:rsidP="008317E7">
      <w:pPr>
        <w:jc w:val="center"/>
        <w:rPr>
          <w:b/>
          <w:bCs/>
        </w:rPr>
      </w:pPr>
      <w:r w:rsidRPr="00A778B7">
        <w:rPr>
          <w:b/>
          <w:bCs/>
        </w:rPr>
        <w:t>§ 2</w:t>
      </w:r>
    </w:p>
    <w:p w14:paraId="47B2C3C6" w14:textId="77777777" w:rsidR="00EF2FDB" w:rsidRPr="00A778B7" w:rsidRDefault="00EF2FDB" w:rsidP="008317E7">
      <w:pPr>
        <w:jc w:val="both"/>
        <w:rPr>
          <w:b/>
          <w:bCs/>
        </w:rPr>
      </w:pPr>
      <w:r w:rsidRPr="00A778B7">
        <w:rPr>
          <w:b/>
          <w:bCs/>
        </w:rPr>
        <w:t>Przedmiot i cele konkursu:</w:t>
      </w:r>
    </w:p>
    <w:p w14:paraId="300D6BAE" w14:textId="0F2CFB1A" w:rsidR="00EF2FDB" w:rsidRDefault="00EF2FDB" w:rsidP="008317E7">
      <w:pPr>
        <w:pStyle w:val="Akapitzlist"/>
        <w:numPr>
          <w:ilvl w:val="0"/>
          <w:numId w:val="3"/>
        </w:numPr>
        <w:spacing w:line="360" w:lineRule="auto"/>
        <w:jc w:val="both"/>
      </w:pPr>
      <w:r w:rsidRPr="009A46AC">
        <w:t xml:space="preserve">Przedmiotem </w:t>
      </w:r>
      <w:r w:rsidR="009A46AC">
        <w:t>k</w:t>
      </w:r>
      <w:r w:rsidRPr="009A46AC">
        <w:t>onkursu jest prezentacja najciekawszego, naj</w:t>
      </w:r>
      <w:r w:rsidR="008317E7">
        <w:t xml:space="preserve">bardziej kreatywnego wiosennego </w:t>
      </w:r>
      <w:r w:rsidRPr="009A46AC">
        <w:t>przebrania wykonanego według własnego pomysłu. Dzieci wraz z rodzicami pr</w:t>
      </w:r>
      <w:r w:rsidR="00A778B7" w:rsidRPr="009A46AC">
        <w:t>zygotowują strój</w:t>
      </w:r>
      <w:r w:rsidR="008317E7">
        <w:t xml:space="preserve"> </w:t>
      </w:r>
      <w:r w:rsidR="00A778B7" w:rsidRPr="009A46AC">
        <w:t>w domu a następnie</w:t>
      </w:r>
      <w:r w:rsidRPr="009A46AC">
        <w:t xml:space="preserve"> </w:t>
      </w:r>
      <w:r w:rsidR="00A778B7" w:rsidRPr="009A46AC">
        <w:t xml:space="preserve">dzieci </w:t>
      </w:r>
      <w:r w:rsidRPr="009A46AC">
        <w:t>prezentują go podczas pokazu mody.</w:t>
      </w:r>
    </w:p>
    <w:p w14:paraId="4F4AD0D3" w14:textId="77777777" w:rsidR="008317E7" w:rsidRPr="009A46AC" w:rsidRDefault="008317E7" w:rsidP="008317E7">
      <w:pPr>
        <w:pStyle w:val="Akapitzlist"/>
        <w:jc w:val="both"/>
      </w:pPr>
    </w:p>
    <w:p w14:paraId="0DE8C981" w14:textId="77777777" w:rsidR="00EF2FDB" w:rsidRPr="00A778B7" w:rsidRDefault="00EF2FDB" w:rsidP="008317E7">
      <w:pPr>
        <w:jc w:val="both"/>
        <w:rPr>
          <w:b/>
          <w:bCs/>
        </w:rPr>
      </w:pPr>
      <w:r w:rsidRPr="00A778B7">
        <w:rPr>
          <w:b/>
          <w:bCs/>
        </w:rPr>
        <w:t>2. Cele konkursu:</w:t>
      </w:r>
    </w:p>
    <w:p w14:paraId="368724CB" w14:textId="5124FB3D" w:rsidR="00EF2FDB" w:rsidRDefault="00EF2FDB" w:rsidP="008317E7">
      <w:pPr>
        <w:jc w:val="both"/>
      </w:pPr>
      <w:r>
        <w:t xml:space="preserve">a. </w:t>
      </w:r>
      <w:r w:rsidR="00A778B7">
        <w:t>r</w:t>
      </w:r>
      <w:r>
        <w:t>ozwijanie kreatywności i wyobraźni dziecka,</w:t>
      </w:r>
    </w:p>
    <w:p w14:paraId="799B4BCC" w14:textId="145E6DE2" w:rsidR="00EF2FDB" w:rsidRDefault="00EF2FDB" w:rsidP="008317E7">
      <w:pPr>
        <w:jc w:val="both"/>
      </w:pPr>
      <w:r>
        <w:t xml:space="preserve">b. </w:t>
      </w:r>
      <w:r w:rsidR="00A778B7">
        <w:t>p</w:t>
      </w:r>
      <w:r>
        <w:t>ogłębianie umiejętności plastycznych i manualnych</w:t>
      </w:r>
      <w:r w:rsidR="009A46AC">
        <w:t>,</w:t>
      </w:r>
    </w:p>
    <w:p w14:paraId="41F41A41" w14:textId="05AA355F" w:rsidR="00EF2FDB" w:rsidRDefault="00C46DE3" w:rsidP="008317E7">
      <w:pPr>
        <w:jc w:val="both"/>
      </w:pPr>
      <w:r>
        <w:t>c</w:t>
      </w:r>
      <w:r w:rsidR="00EF2FDB">
        <w:t>. integracja społeczności przedszkolnej</w:t>
      </w:r>
      <w:r w:rsidR="009A46AC">
        <w:t>,</w:t>
      </w:r>
    </w:p>
    <w:p w14:paraId="51DF769E" w14:textId="1B056BF5" w:rsidR="009A46AC" w:rsidRDefault="00C46DE3" w:rsidP="008317E7">
      <w:pPr>
        <w:jc w:val="both"/>
      </w:pPr>
      <w:r>
        <w:t>d. pogłębianie więzi rodzinnych podczas wspólnie wykonywanego stroju</w:t>
      </w:r>
      <w:r w:rsidR="009A46AC">
        <w:t>.</w:t>
      </w:r>
    </w:p>
    <w:p w14:paraId="043F85EB" w14:textId="77777777" w:rsidR="00EF2FDB" w:rsidRPr="00A778B7" w:rsidRDefault="00EF2FDB" w:rsidP="008317E7">
      <w:pPr>
        <w:jc w:val="center"/>
        <w:rPr>
          <w:b/>
          <w:bCs/>
        </w:rPr>
      </w:pPr>
      <w:r w:rsidRPr="00A778B7">
        <w:rPr>
          <w:b/>
          <w:bCs/>
        </w:rPr>
        <w:t>§ 3</w:t>
      </w:r>
    </w:p>
    <w:p w14:paraId="140145F7" w14:textId="77777777" w:rsidR="00EF2FDB" w:rsidRPr="00A778B7" w:rsidRDefault="00EF2FDB" w:rsidP="008317E7">
      <w:pPr>
        <w:jc w:val="both"/>
        <w:rPr>
          <w:b/>
          <w:bCs/>
        </w:rPr>
      </w:pPr>
      <w:r w:rsidRPr="00A778B7">
        <w:rPr>
          <w:b/>
          <w:bCs/>
        </w:rPr>
        <w:t>Uczestnicy:</w:t>
      </w:r>
    </w:p>
    <w:p w14:paraId="7F01E3BC" w14:textId="318373FD" w:rsidR="008317E7" w:rsidRPr="008317E7" w:rsidRDefault="00EF2FDB" w:rsidP="008317E7">
      <w:pPr>
        <w:jc w:val="both"/>
      </w:pPr>
      <w:r>
        <w:t>Konkurs ma charakter otwarty i jest skierowany do wszystkich dzieci uczęszczających do Przedszkola nr 58</w:t>
      </w:r>
      <w:r w:rsidR="00A778B7">
        <w:t>.</w:t>
      </w:r>
    </w:p>
    <w:p w14:paraId="6E0E3A36" w14:textId="77777777" w:rsidR="00EF2FDB" w:rsidRPr="00A778B7" w:rsidRDefault="00EF2FDB" w:rsidP="008317E7">
      <w:pPr>
        <w:jc w:val="center"/>
        <w:rPr>
          <w:b/>
          <w:bCs/>
        </w:rPr>
      </w:pPr>
      <w:r w:rsidRPr="00A778B7">
        <w:rPr>
          <w:b/>
          <w:bCs/>
        </w:rPr>
        <w:t>§ 4</w:t>
      </w:r>
    </w:p>
    <w:p w14:paraId="32DC0CC0" w14:textId="77777777" w:rsidR="00EF2FDB" w:rsidRPr="00A778B7" w:rsidRDefault="00EF2FDB" w:rsidP="008317E7">
      <w:pPr>
        <w:jc w:val="both"/>
        <w:rPr>
          <w:b/>
          <w:bCs/>
        </w:rPr>
      </w:pPr>
      <w:r w:rsidRPr="00A778B7">
        <w:rPr>
          <w:b/>
          <w:bCs/>
        </w:rPr>
        <w:t>Przebieg konkursu:</w:t>
      </w:r>
    </w:p>
    <w:p w14:paraId="3EE1E137" w14:textId="77777777" w:rsidR="00EF2FDB" w:rsidRDefault="00EF2FDB" w:rsidP="008317E7">
      <w:pPr>
        <w:jc w:val="both"/>
      </w:pPr>
      <w:r>
        <w:t>1. Uczestnicy konkursu wykonują w domu przebranie według własnego pomysłu.</w:t>
      </w:r>
    </w:p>
    <w:p w14:paraId="7A89CF0C" w14:textId="03521525" w:rsidR="00EF2FDB" w:rsidRDefault="008317E7" w:rsidP="008317E7">
      <w:pPr>
        <w:jc w:val="both"/>
      </w:pPr>
      <w:r>
        <w:t>2. W dniu 25</w:t>
      </w:r>
      <w:r w:rsidR="00EF2FDB">
        <w:t>.03.2022r., podczas pokazu mody z okazji pierwszego dnia wiosny, komisja konkursowa dokona wyboru najlepszych strojów spośród uczestników.</w:t>
      </w:r>
    </w:p>
    <w:p w14:paraId="33C7FADD" w14:textId="77777777" w:rsidR="009A46AC" w:rsidRDefault="009A46AC" w:rsidP="008317E7">
      <w:pPr>
        <w:jc w:val="both"/>
      </w:pPr>
    </w:p>
    <w:p w14:paraId="05ABD641" w14:textId="77777777" w:rsidR="00EF2FDB" w:rsidRPr="00A778B7" w:rsidRDefault="00EF2FDB" w:rsidP="008317E7">
      <w:pPr>
        <w:jc w:val="center"/>
        <w:rPr>
          <w:b/>
          <w:bCs/>
        </w:rPr>
      </w:pPr>
      <w:r w:rsidRPr="00A778B7">
        <w:rPr>
          <w:b/>
          <w:bCs/>
        </w:rPr>
        <w:t>§ 5</w:t>
      </w:r>
    </w:p>
    <w:p w14:paraId="2C4733F6" w14:textId="77777777" w:rsidR="00EF2FDB" w:rsidRPr="00A778B7" w:rsidRDefault="00EF2FDB" w:rsidP="008317E7">
      <w:pPr>
        <w:jc w:val="both"/>
        <w:rPr>
          <w:b/>
          <w:bCs/>
        </w:rPr>
      </w:pPr>
      <w:r w:rsidRPr="00A778B7">
        <w:rPr>
          <w:b/>
          <w:bCs/>
        </w:rPr>
        <w:t>Kryteria oceny prac:</w:t>
      </w:r>
    </w:p>
    <w:p w14:paraId="42A12E9F" w14:textId="77777777" w:rsidR="00EF2FDB" w:rsidRDefault="00EF2FDB" w:rsidP="008317E7">
      <w:pPr>
        <w:jc w:val="both"/>
      </w:pPr>
      <w:r>
        <w:t>1. Komisja Konkursowa oceni przebrania według następujących kryteriów:</w:t>
      </w:r>
    </w:p>
    <w:p w14:paraId="3C8663D3" w14:textId="77777777" w:rsidR="00EF2FDB" w:rsidRDefault="00EF2FDB" w:rsidP="008317E7">
      <w:pPr>
        <w:jc w:val="both"/>
      </w:pPr>
      <w:r>
        <w:t>a. pomysłowość,</w:t>
      </w:r>
    </w:p>
    <w:p w14:paraId="0AB07C3C" w14:textId="77777777" w:rsidR="00EF2FDB" w:rsidRDefault="00EF2FDB" w:rsidP="008317E7">
      <w:pPr>
        <w:jc w:val="both"/>
      </w:pPr>
      <w:r>
        <w:t>b. estetyka wykonania stroju,</w:t>
      </w:r>
    </w:p>
    <w:p w14:paraId="21D689F6" w14:textId="3A0B4E93" w:rsidR="009A46AC" w:rsidRDefault="00EF2FDB" w:rsidP="008317E7">
      <w:pPr>
        <w:jc w:val="both"/>
      </w:pPr>
      <w:r>
        <w:t>c. wkład pracy.</w:t>
      </w:r>
    </w:p>
    <w:p w14:paraId="3CCA0B4B" w14:textId="77777777" w:rsidR="00EF2FDB" w:rsidRPr="00A778B7" w:rsidRDefault="00EF2FDB" w:rsidP="008317E7">
      <w:pPr>
        <w:jc w:val="center"/>
        <w:rPr>
          <w:b/>
          <w:bCs/>
        </w:rPr>
      </w:pPr>
      <w:r w:rsidRPr="00A778B7">
        <w:rPr>
          <w:b/>
          <w:bCs/>
        </w:rPr>
        <w:t>§ 6</w:t>
      </w:r>
    </w:p>
    <w:p w14:paraId="2E2022C0" w14:textId="77777777" w:rsidR="00EF2FDB" w:rsidRPr="00A778B7" w:rsidRDefault="00EF2FDB" w:rsidP="008317E7">
      <w:pPr>
        <w:jc w:val="both"/>
        <w:rPr>
          <w:b/>
          <w:bCs/>
        </w:rPr>
      </w:pPr>
      <w:r w:rsidRPr="00A778B7">
        <w:rPr>
          <w:b/>
          <w:bCs/>
        </w:rPr>
        <w:t>Zasady przyznawania nagród:</w:t>
      </w:r>
    </w:p>
    <w:p w14:paraId="21E1E5CF" w14:textId="3F12B4DE" w:rsidR="00EF2FDB" w:rsidRDefault="00EF2FDB" w:rsidP="008317E7">
      <w:pPr>
        <w:jc w:val="both"/>
      </w:pPr>
      <w:r>
        <w:t>1. Laureaci otrzymają nagrody</w:t>
      </w:r>
      <w:r w:rsidR="00C46DE3">
        <w:t xml:space="preserve"> rzeczowe oraz pamiątkowe </w:t>
      </w:r>
      <w:r>
        <w:t>dyplo</w:t>
      </w:r>
      <w:r w:rsidR="00C46DE3">
        <w:t>my</w:t>
      </w:r>
      <w:r w:rsidR="00A778B7">
        <w:t>.</w:t>
      </w:r>
    </w:p>
    <w:p w14:paraId="05C19A6F" w14:textId="77777777" w:rsidR="00EF2FDB" w:rsidRDefault="00EF2FDB" w:rsidP="008317E7">
      <w:pPr>
        <w:jc w:val="both"/>
      </w:pPr>
      <w:r>
        <w:t>2. Decyzje Komisji są ostateczne i nieodwołalne.</w:t>
      </w:r>
    </w:p>
    <w:p w14:paraId="0344AFB9" w14:textId="77777777" w:rsidR="009A46AC" w:rsidRDefault="009A46AC" w:rsidP="008317E7">
      <w:pPr>
        <w:jc w:val="both"/>
      </w:pPr>
    </w:p>
    <w:p w14:paraId="33096116" w14:textId="77777777" w:rsidR="00C46DE3" w:rsidRPr="00A778B7" w:rsidRDefault="00C46DE3" w:rsidP="008317E7">
      <w:pPr>
        <w:jc w:val="center"/>
        <w:rPr>
          <w:b/>
          <w:bCs/>
        </w:rPr>
      </w:pPr>
      <w:r w:rsidRPr="00A778B7">
        <w:rPr>
          <w:b/>
          <w:bCs/>
        </w:rPr>
        <w:t>§ 8</w:t>
      </w:r>
    </w:p>
    <w:p w14:paraId="09DE4C82" w14:textId="3343B97E" w:rsidR="00C46DE3" w:rsidRPr="00A778B7" w:rsidRDefault="00C46DE3" w:rsidP="008317E7">
      <w:pPr>
        <w:jc w:val="both"/>
        <w:rPr>
          <w:b/>
          <w:bCs/>
        </w:rPr>
      </w:pPr>
      <w:r w:rsidRPr="00A778B7">
        <w:rPr>
          <w:b/>
          <w:bCs/>
        </w:rPr>
        <w:t>Ogłoszenie wyników</w:t>
      </w:r>
      <w:r w:rsidR="008317E7">
        <w:rPr>
          <w:b/>
          <w:bCs/>
        </w:rPr>
        <w:t>:</w:t>
      </w:r>
    </w:p>
    <w:p w14:paraId="3029BD97" w14:textId="1026580B" w:rsidR="00C46DE3" w:rsidRDefault="00C46DE3" w:rsidP="008317E7">
      <w:pPr>
        <w:jc w:val="both"/>
      </w:pPr>
      <w:r>
        <w:t xml:space="preserve">1. Ogłoszenie wyników konkursu nastąpi w dniu </w:t>
      </w:r>
      <w:r w:rsidR="00A778B7">
        <w:t>pokazu mody.</w:t>
      </w:r>
    </w:p>
    <w:p w14:paraId="5F753556" w14:textId="16CEBB7B" w:rsidR="00C46DE3" w:rsidRDefault="009A46AC" w:rsidP="008317E7">
      <w:pPr>
        <w:jc w:val="both"/>
      </w:pPr>
      <w:r>
        <w:t xml:space="preserve">2. </w:t>
      </w:r>
      <w:r w:rsidR="00C46DE3">
        <w:t xml:space="preserve"> Wyniki konkursu zostaną opublikowane na stronie </w:t>
      </w:r>
      <w:r>
        <w:t>internetowej przedszkola.</w:t>
      </w:r>
    </w:p>
    <w:p w14:paraId="4EE21B0D" w14:textId="77777777" w:rsidR="009A46AC" w:rsidRDefault="009A46AC" w:rsidP="008317E7">
      <w:pPr>
        <w:jc w:val="both"/>
      </w:pPr>
    </w:p>
    <w:p w14:paraId="4B8DFE14" w14:textId="13FB1E93" w:rsidR="00C46DE3" w:rsidRPr="009A46AC" w:rsidRDefault="00C46DE3" w:rsidP="008317E7">
      <w:pPr>
        <w:jc w:val="center"/>
        <w:rPr>
          <w:b/>
          <w:bCs/>
        </w:rPr>
      </w:pPr>
      <w:r w:rsidRPr="009A46AC">
        <w:rPr>
          <w:b/>
          <w:bCs/>
        </w:rPr>
        <w:t>§ 9</w:t>
      </w:r>
    </w:p>
    <w:p w14:paraId="21591105" w14:textId="557CE400" w:rsidR="00C46DE3" w:rsidRPr="009A46AC" w:rsidRDefault="00C46DE3" w:rsidP="008317E7">
      <w:pPr>
        <w:jc w:val="both"/>
        <w:rPr>
          <w:b/>
          <w:bCs/>
        </w:rPr>
      </w:pPr>
      <w:r w:rsidRPr="009A46AC">
        <w:rPr>
          <w:b/>
          <w:bCs/>
        </w:rPr>
        <w:t>Postanowienia końcowe</w:t>
      </w:r>
      <w:r w:rsidR="008317E7">
        <w:rPr>
          <w:b/>
          <w:bCs/>
        </w:rPr>
        <w:t>:</w:t>
      </w:r>
    </w:p>
    <w:p w14:paraId="505F473D" w14:textId="07666512" w:rsidR="00C46DE3" w:rsidRDefault="00C46DE3" w:rsidP="008317E7">
      <w:pPr>
        <w:spacing w:after="0" w:line="360" w:lineRule="auto"/>
        <w:jc w:val="both"/>
      </w:pPr>
      <w:r>
        <w:t>1. Udział w konkursie jest jednoznaczny z wyrażeniem zgody przez prawnego</w:t>
      </w:r>
      <w:r w:rsidR="009A46AC">
        <w:t xml:space="preserve"> </w:t>
      </w:r>
      <w:r>
        <w:t>opiekuna uczestnika</w:t>
      </w:r>
      <w:r w:rsidR="009A46AC">
        <w:t xml:space="preserve"> </w:t>
      </w:r>
      <w:r>
        <w:t>konkursu na wykorzystanie danych osobowych i</w:t>
      </w:r>
      <w:r w:rsidR="009A46AC">
        <w:t xml:space="preserve"> </w:t>
      </w:r>
      <w:r>
        <w:t>wizerunku uczestnika w celu wyłonienia zwycięzcy konkursu i przyznania</w:t>
      </w:r>
      <w:r w:rsidR="009A46AC">
        <w:t xml:space="preserve"> </w:t>
      </w:r>
      <w:r>
        <w:t>nagrody.</w:t>
      </w:r>
    </w:p>
    <w:p w14:paraId="5E76E998" w14:textId="01A0AD92" w:rsidR="00C46DE3" w:rsidRDefault="00C46DE3" w:rsidP="008317E7">
      <w:pPr>
        <w:spacing w:after="0" w:line="360" w:lineRule="auto"/>
        <w:jc w:val="both"/>
      </w:pPr>
      <w:r>
        <w:t>2. Opiekun prawny uczestnika konkursu wyraża zgodę na umieszczenia danych</w:t>
      </w:r>
      <w:r w:rsidR="009A46AC">
        <w:t xml:space="preserve"> </w:t>
      </w:r>
      <w:r>
        <w:t xml:space="preserve">osobowych </w:t>
      </w:r>
      <w:r w:rsidR="008317E7">
        <w:br/>
      </w:r>
      <w:r>
        <w:t>i wizerunku uczestnika w materiałach publikowanych przez</w:t>
      </w:r>
      <w:r w:rsidR="009A46AC">
        <w:t xml:space="preserve"> </w:t>
      </w:r>
      <w:r>
        <w:t>organizatora i na stronie internetowej organizatora.</w:t>
      </w:r>
    </w:p>
    <w:p w14:paraId="10BAF76C" w14:textId="5B024D6C" w:rsidR="00C46DE3" w:rsidRDefault="00C46DE3" w:rsidP="008317E7">
      <w:pPr>
        <w:spacing w:after="0" w:line="360" w:lineRule="auto"/>
        <w:jc w:val="both"/>
      </w:pPr>
      <w:r>
        <w:t>3. Opiekun prawny uczestnika konkursu ma prawo wglądu do danych</w:t>
      </w:r>
      <w:r w:rsidR="009A46AC">
        <w:t xml:space="preserve"> </w:t>
      </w:r>
      <w:r>
        <w:t>osobowych uczestnika oraz ich weryfikacji.</w:t>
      </w:r>
    </w:p>
    <w:p w14:paraId="2588663E" w14:textId="5ED23C8F" w:rsidR="009A46AC" w:rsidRDefault="009A46AC" w:rsidP="008317E7">
      <w:pPr>
        <w:spacing w:after="0" w:line="360" w:lineRule="auto"/>
        <w:jc w:val="both"/>
      </w:pPr>
      <w:r>
        <w:t>4</w:t>
      </w:r>
      <w:r w:rsidR="00C46DE3">
        <w:t>. Organizator zastrzega sobie prawo do zmiany regulaminu w każdym czasie</w:t>
      </w:r>
      <w:r>
        <w:t xml:space="preserve"> </w:t>
      </w:r>
      <w:r w:rsidR="00C46DE3">
        <w:t>bez podania przyczyny.</w:t>
      </w:r>
    </w:p>
    <w:p w14:paraId="7F687C86" w14:textId="77777777" w:rsidR="009A46AC" w:rsidRDefault="009A46AC" w:rsidP="009A46AC">
      <w:pPr>
        <w:spacing w:line="360" w:lineRule="auto"/>
      </w:pPr>
    </w:p>
    <w:p w14:paraId="068AA574" w14:textId="77777777" w:rsidR="008317E7" w:rsidRDefault="009A46AC" w:rsidP="009A46AC">
      <w:pPr>
        <w:spacing w:line="360" w:lineRule="auto"/>
        <w:jc w:val="right"/>
        <w:rPr>
          <w:b/>
          <w:bCs/>
        </w:rPr>
      </w:pPr>
      <w:r w:rsidRPr="009A46AC">
        <w:rPr>
          <w:b/>
          <w:bCs/>
        </w:rPr>
        <w:t xml:space="preserve">Koordynatorzy konkursu: </w:t>
      </w:r>
    </w:p>
    <w:p w14:paraId="0EA910C2" w14:textId="1D4F8ECF" w:rsidR="009A46AC" w:rsidRPr="009A46AC" w:rsidRDefault="009A46AC" w:rsidP="009A46AC">
      <w:pPr>
        <w:spacing w:line="360" w:lineRule="auto"/>
        <w:jc w:val="right"/>
        <w:rPr>
          <w:b/>
          <w:bCs/>
        </w:rPr>
      </w:pPr>
      <w:r w:rsidRPr="009A46AC">
        <w:rPr>
          <w:b/>
          <w:bCs/>
        </w:rPr>
        <w:t>Marta Turek, Agata</w:t>
      </w:r>
      <w:r w:rsidR="008317E7">
        <w:rPr>
          <w:b/>
          <w:bCs/>
        </w:rPr>
        <w:t xml:space="preserve"> Ziółkiewicz</w:t>
      </w:r>
    </w:p>
    <w:sectPr w:rsidR="009A46AC" w:rsidRPr="009A46A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6951E" w14:textId="77777777" w:rsidR="00FD2CC4" w:rsidRDefault="00FD2CC4" w:rsidP="009A46AC">
      <w:pPr>
        <w:spacing w:after="0" w:line="240" w:lineRule="auto"/>
      </w:pPr>
      <w:r>
        <w:separator/>
      </w:r>
    </w:p>
  </w:endnote>
  <w:endnote w:type="continuationSeparator" w:id="0">
    <w:p w14:paraId="04D9A53C" w14:textId="77777777" w:rsidR="00FD2CC4" w:rsidRDefault="00FD2CC4" w:rsidP="009A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748849"/>
      <w:docPartObj>
        <w:docPartGallery w:val="Page Numbers (Bottom of Page)"/>
        <w:docPartUnique/>
      </w:docPartObj>
    </w:sdtPr>
    <w:sdtContent>
      <w:p w14:paraId="276F00B9" w14:textId="640D8FD6" w:rsidR="008317E7" w:rsidRDefault="008317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787">
          <w:rPr>
            <w:noProof/>
          </w:rPr>
          <w:t>2</w:t>
        </w:r>
        <w:r>
          <w:fldChar w:fldCharType="end"/>
        </w:r>
      </w:p>
    </w:sdtContent>
  </w:sdt>
  <w:p w14:paraId="49C0EC5A" w14:textId="77777777" w:rsidR="008317E7" w:rsidRDefault="008317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6EE12" w14:textId="77777777" w:rsidR="00FD2CC4" w:rsidRDefault="00FD2CC4" w:rsidP="009A46AC">
      <w:pPr>
        <w:spacing w:after="0" w:line="240" w:lineRule="auto"/>
      </w:pPr>
      <w:r>
        <w:separator/>
      </w:r>
    </w:p>
  </w:footnote>
  <w:footnote w:type="continuationSeparator" w:id="0">
    <w:p w14:paraId="50D74FF0" w14:textId="77777777" w:rsidR="00FD2CC4" w:rsidRDefault="00FD2CC4" w:rsidP="009A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235E6"/>
    <w:multiLevelType w:val="hybridMultilevel"/>
    <w:tmpl w:val="CE1C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94C83"/>
    <w:multiLevelType w:val="hybridMultilevel"/>
    <w:tmpl w:val="B226C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008EE"/>
    <w:multiLevelType w:val="hybridMultilevel"/>
    <w:tmpl w:val="ABA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DB"/>
    <w:rsid w:val="00040A60"/>
    <w:rsid w:val="008317E7"/>
    <w:rsid w:val="00952787"/>
    <w:rsid w:val="009A46AC"/>
    <w:rsid w:val="00A778B7"/>
    <w:rsid w:val="00C46DE3"/>
    <w:rsid w:val="00EF2FDB"/>
    <w:rsid w:val="00FD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4E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7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7E7"/>
  </w:style>
  <w:style w:type="paragraph" w:styleId="Stopka">
    <w:name w:val="footer"/>
    <w:basedOn w:val="Normalny"/>
    <w:link w:val="StopkaZnak"/>
    <w:uiPriority w:val="99"/>
    <w:unhideWhenUsed/>
    <w:rsid w:val="0083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7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7E7"/>
  </w:style>
  <w:style w:type="paragraph" w:styleId="Stopka">
    <w:name w:val="footer"/>
    <w:basedOn w:val="Normalny"/>
    <w:link w:val="StopkaZnak"/>
    <w:uiPriority w:val="99"/>
    <w:unhideWhenUsed/>
    <w:rsid w:val="00831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AC0C-2D08-42F3-966A-2102FB83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G Industries, Inc.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, Sylwester</dc:creator>
  <cp:keywords/>
  <dc:description/>
  <cp:lastModifiedBy>Kubala Magdalena</cp:lastModifiedBy>
  <cp:revision>3</cp:revision>
  <dcterms:created xsi:type="dcterms:W3CDTF">2022-03-06T10:21:00Z</dcterms:created>
  <dcterms:modified xsi:type="dcterms:W3CDTF">2022-03-17T11:01:00Z</dcterms:modified>
</cp:coreProperties>
</file>